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</w:t>
            </w:r>
            <w:proofErr w:type="spellStart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</w:t>
            </w:r>
            <w:proofErr w:type="spell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ердловская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B55E2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3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0</w:t>
            </w:r>
            <w:r w:rsidR="00B55E2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3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B55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понедельник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О "ПАССАЖИРСКАЯ АВТОКОЛОН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рфенова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ОСПИТАЛЬ В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аров Олег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ЮНИВ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урин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О "ПАССАЖИРСКАЯ АВТОКОЛОН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шин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верев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 ДОУ №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мьянова Анастасия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БЭКСПЕР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ареев Эльвир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уф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нтажник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ОСПИТАЛЬ В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аров Арте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лектромонтер по ремонту и обслуживанию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боруд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мирн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уководитель монтажных брига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Ж "Исе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ньковский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ЮНИВ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знецов Андр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 АНСУ 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омах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телл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орик-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тт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Я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втодор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еватк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в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газ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йд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аси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дорченко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ксим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наладке и испыт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Л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мух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отов Никита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ЮДЖЕТНОЕ УЧРЕЖДЕНИЕ "УРАЛЬСКАЯ АВИАБАЗ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лдак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тем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РСЕНАЛ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шеничников Геннад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ТГО "ЕУК Т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валевский Вале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вкун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Волков Ю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аренко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ЭТ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Волков Ю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к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ЛЬБАТРО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равьев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строите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ИНЭР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селев Андр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пециалист управления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отрейдинга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дыков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миль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м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втодор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чков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вдинского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Р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КЕРХ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мохин Ив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с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лоб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втодор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бкин Александр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едущий инженер-энергетик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вдинского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Р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Волков Ю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ков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ЭТ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О "ПАССАЖИРСКАЯ АВТОКОЛОН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шкарев Вячеслав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енеральный 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теллек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дионов Ю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 -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. 0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ТРОЙКВАД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ндак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ниверсальная баз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ньковский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П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преля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ирок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котол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Сервис" обособленное подразделение в г. Екатеринбур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мелев Серг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руководителя обособлен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ухов Никола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ь-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электрик по ремонту электрооборуд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ИТАС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ртянко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Лев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К "ЕКАТЕРИНБУРГСКИЙ ТЮ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ых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ка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ТРОЙКВАД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чан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С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тер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П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тим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.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ньковский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МО ГОРОД ИРБИТ "ВОДОКАНАЛ-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ица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ракс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невич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тдела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невич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тдела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Л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ьшикова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сее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тдела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ОСТОК - 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имур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але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льичев Вячеслав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АНАТОРИЙ "БЕЛЫЙ КАМЕН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Жарков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ладимрр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-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ПОЛИКОМ И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рашов Дмит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ОЛНЕЧНОГОРСКИЙ ЗАВОД "ЕВРОПЛА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илов Никита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едущий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оник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сее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тдела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Л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лодков Ив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сухих строительных смесей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озэк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яхин Игорь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ремонту теплоэнергет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слов Владимир Вик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Екатеринбургский транспортный терми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рсанов Игорь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ектропри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тер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ПОУ СО "К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япус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КУ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"Автохозяйство ПС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жарджуман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еннад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сухих строительных смесей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озэк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неев Федо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хмудова Альбина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льду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АНАТОРИЙ "БЕЛЫЙ КАМЕН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вчинников Никола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лесарь-электр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 "ОБЛАСТНОЙ ЦЕНТР РЕАБИЛИТАЦИИ ИНВАЛИДО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исов Ром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Х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ИЦ "ГЕОТЕХСТРУКТУ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арницкий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группы отдела обследований строитель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К "ЛЕГКАЯ ЖИЗН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жин Павел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ЭНЕРГО-ОПТИМА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аренко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ЭТ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Т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рзин Павел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тепло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РСЕНАЛ 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улов Андре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мпания ЭНЕРГОБЮ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ятк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О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К "ДК им. И.П. Романенко" г. Сыс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шин Марк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ве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лим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льнур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мз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Т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юсн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ио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ЁЗОВСКИЙ МРАМ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яхин Игорь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ремонту теплоэнергет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ВФ "ЭЛ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ницкий Ром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техническ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К "ЛЕГКАЯ ЖИЗН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жин Павел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омпания ЭНЕРГОБЮ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син Илья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О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сухих строительных смесей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озэк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ноград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инж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Т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о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О "МОСКОВСКИЙ КРЕДИТНЫЙ БАН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гожин Александр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нщик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итал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РАСНОТУРЬИНСКИЙ ЖБ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стопал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Т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даков Анатол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рдак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К "ПР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нченко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. директора по техн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ЁЗОВСКИЙ МРАМ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неев Федо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Константинопольский Сергей 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ньковский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ЕНИЕ СПЕЦИАЛЬНОЙ СВЯЗИ И ИНФОРМАЦИИ ФЕДЕРАЛЬНОЙ СЛУЖБЫ ОХРАНЫ РОССИЙСКОЙ ФЕДЕРАЦИИ В УРАЛЬСКОМ ФЕДЕРАЛЬНОМ ОКРУ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ябухин Ег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СТРОИТЕЛЬНО-МОНТАЖНАЯ КОМПАНИЯ "ЭНПРО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тов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меститель технического директора по строитель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О "МОСКОВСКИЙ КРЕДИТНЫЙ БАН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ъян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РЦОТИЭ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окольцев Олег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лабо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ЕНИЕ СПЕЦИАЛЬНОЙ СВЯЗИ И ИНФОРМАЦИИ ФЕДЕРАЛЬНОЙ СЛУЖБЫ ОХРАНЫ РОССИЙСКОЙ ФЕДЕРАЦИИ В УРАЛЬСКОМ ФЕДЕРАЛЬНОМ ОКРУ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храмеев Евген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юков Данил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КУ "АХ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ким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ТЕХ-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ягин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ханик по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сухих строительных смесей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озэк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ьцев Серг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ЕНИЕ СПЕЦИАЛЬНОЙ СВЯЗИ И ИНФОРМАЦИИ ФЕДЕРАЛЬНОЙ СЛУЖБЫ ОХРАНЫ РОССИЙСКОЙ ФЕДЕРАЦИИ В УРАЛЬСКОМ ФЕДЕРАЛЬНОМ ОКРУ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ляков Олег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ТСКИЙ САД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еменова Ольга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дыльж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хозяйстве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приборостроитель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тченко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ЭНЕРГО-ОПТИМА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ков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ЭТ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 19 М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гунов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 - сан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ЁЗОВСКИЙ МРАМ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ьцев Серг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ТЕХ-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клич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ханик по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 "ЭНЕРГОМО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боленко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АНАТОРИЙ "СОКОЛИНЫЙ КАМЕН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матонов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ЭНЕРГО-ОПТИМА 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</w:t>
            </w:r>
            <w:proofErr w:type="gram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к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КФ "КУБ-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уркин Рома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BB1F30" w:rsidRPr="00BB1F30" w:rsidTr="00BB1F30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техсервис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</w:t>
            </w:r>
            <w:proofErr w:type="spellEnd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вгань Вадим </w:t>
            </w:r>
            <w:proofErr w:type="spell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ен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наладке и испыт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30" w:rsidRPr="00BB1F30" w:rsidRDefault="00BB1F30" w:rsidP="00B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1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</w:tbl>
    <w:p w:rsidR="00505731" w:rsidRDefault="00BB1F30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043646"/>
    <w:rsid w:val="00114AB8"/>
    <w:rsid w:val="00125889"/>
    <w:rsid w:val="001A0985"/>
    <w:rsid w:val="0024088E"/>
    <w:rsid w:val="00371C90"/>
    <w:rsid w:val="00405CB9"/>
    <w:rsid w:val="00474E72"/>
    <w:rsid w:val="004D60BE"/>
    <w:rsid w:val="004E4764"/>
    <w:rsid w:val="004F40BD"/>
    <w:rsid w:val="00514457"/>
    <w:rsid w:val="005675EF"/>
    <w:rsid w:val="00625FB9"/>
    <w:rsid w:val="00707324"/>
    <w:rsid w:val="00740346"/>
    <w:rsid w:val="00776476"/>
    <w:rsid w:val="008216CC"/>
    <w:rsid w:val="009138C3"/>
    <w:rsid w:val="00957B64"/>
    <w:rsid w:val="00A978BD"/>
    <w:rsid w:val="00B55E21"/>
    <w:rsid w:val="00B942F9"/>
    <w:rsid w:val="00BB1F30"/>
    <w:rsid w:val="00BC2281"/>
    <w:rsid w:val="00CA5876"/>
    <w:rsid w:val="00D14C7A"/>
    <w:rsid w:val="00D56659"/>
    <w:rsid w:val="00DB5240"/>
    <w:rsid w:val="00DF2AFF"/>
    <w:rsid w:val="00E705D5"/>
    <w:rsid w:val="00E85485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FE45-88F4-4C8E-81F6-BD3A1A4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86</Words>
  <Characters>10752</Characters>
  <Application>Microsoft Office Word</Application>
  <DocSecurity>0</DocSecurity>
  <Lines>89</Lines>
  <Paragraphs>25</Paragraphs>
  <ScaleCrop>false</ScaleCrop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урков Дмитрий Андреевич</cp:lastModifiedBy>
  <cp:revision>32</cp:revision>
  <dcterms:created xsi:type="dcterms:W3CDTF">2022-07-04T09:07:00Z</dcterms:created>
  <dcterms:modified xsi:type="dcterms:W3CDTF">2023-06-28T05:12:00Z</dcterms:modified>
</cp:coreProperties>
</file>